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801" w:rsidRPr="00D447B4" w:rsidRDefault="00A44801" w:rsidP="00A448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B4">
        <w:rPr>
          <w:rFonts w:ascii="Times New Roman" w:hAnsi="Times New Roman" w:cs="Times New Roman"/>
          <w:b/>
          <w:sz w:val="28"/>
          <w:szCs w:val="28"/>
        </w:rPr>
        <w:t xml:space="preserve">LAPORAN PENGEMBANGAN GAME </w:t>
      </w:r>
    </w:p>
    <w:p w:rsidR="00A44801" w:rsidRPr="00D447B4" w:rsidRDefault="00BB1B57" w:rsidP="00A448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PE EAT</w:t>
      </w:r>
      <w:r w:rsidR="00A44801" w:rsidRPr="00D447B4">
        <w:rPr>
          <w:rFonts w:ascii="Times New Roman" w:hAnsi="Times New Roman" w:cs="Times New Roman"/>
          <w:b/>
          <w:sz w:val="28"/>
          <w:szCs w:val="28"/>
        </w:rPr>
        <w:t xml:space="preserve"> BANANA</w:t>
      </w:r>
    </w:p>
    <w:p w:rsidR="00A44801" w:rsidRPr="00D447B4" w:rsidRDefault="00A44801" w:rsidP="00A448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01" w:rsidRPr="00D447B4" w:rsidRDefault="00A44801" w:rsidP="00A448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B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62E4DD" wp14:editId="27F2E7ED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2133600" cy="213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.UDIN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801" w:rsidRPr="00D447B4" w:rsidRDefault="00A44801" w:rsidP="00A448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01" w:rsidRPr="00D447B4" w:rsidRDefault="00A44801" w:rsidP="00A448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01" w:rsidRPr="00D447B4" w:rsidRDefault="00A44801" w:rsidP="00A448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01" w:rsidRPr="00D447B4" w:rsidRDefault="00A44801" w:rsidP="00A448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01" w:rsidRPr="00D447B4" w:rsidRDefault="00A44801" w:rsidP="00A448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01" w:rsidRPr="00D447B4" w:rsidRDefault="00A44801" w:rsidP="00A448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801" w:rsidRPr="00D447B4" w:rsidRDefault="00A44801" w:rsidP="00A448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47B4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D44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7B4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D447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801" w:rsidRPr="00D447B4" w:rsidRDefault="00A44801" w:rsidP="00A44801">
      <w:pPr>
        <w:spacing w:line="360" w:lineRule="auto"/>
        <w:ind w:left="2610"/>
        <w:rPr>
          <w:rFonts w:ascii="Times New Roman" w:hAnsi="Times New Roman" w:cs="Times New Roman"/>
          <w:sz w:val="28"/>
          <w:szCs w:val="28"/>
        </w:rPr>
      </w:pPr>
      <w:proofErr w:type="spellStart"/>
      <w:r w:rsidRPr="00D447B4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D447B4">
        <w:rPr>
          <w:rFonts w:ascii="Times New Roman" w:hAnsi="Times New Roman" w:cs="Times New Roman"/>
          <w:sz w:val="28"/>
          <w:szCs w:val="28"/>
        </w:rPr>
        <w:tab/>
      </w:r>
      <w:r w:rsidRPr="00D447B4">
        <w:rPr>
          <w:rFonts w:ascii="Times New Roman" w:hAnsi="Times New Roman" w:cs="Times New Roman"/>
          <w:sz w:val="28"/>
          <w:szCs w:val="28"/>
        </w:rPr>
        <w:tab/>
        <w:t xml:space="preserve">: Agung </w:t>
      </w:r>
      <w:proofErr w:type="spellStart"/>
      <w:r w:rsidRPr="00D447B4">
        <w:rPr>
          <w:rFonts w:ascii="Times New Roman" w:hAnsi="Times New Roman" w:cs="Times New Roman"/>
          <w:sz w:val="28"/>
          <w:szCs w:val="28"/>
        </w:rPr>
        <w:t>Trilaksono</w:t>
      </w:r>
      <w:proofErr w:type="spellEnd"/>
    </w:p>
    <w:p w:rsidR="00A44801" w:rsidRPr="00D447B4" w:rsidRDefault="00A44801" w:rsidP="00A44801">
      <w:pPr>
        <w:spacing w:line="360" w:lineRule="auto"/>
        <w:ind w:left="2610"/>
        <w:rPr>
          <w:rFonts w:ascii="Times New Roman" w:hAnsi="Times New Roman" w:cs="Times New Roman"/>
          <w:sz w:val="28"/>
          <w:szCs w:val="28"/>
        </w:rPr>
      </w:pPr>
      <w:r w:rsidRPr="00D447B4">
        <w:rPr>
          <w:rFonts w:ascii="Times New Roman" w:hAnsi="Times New Roman" w:cs="Times New Roman"/>
          <w:sz w:val="28"/>
          <w:szCs w:val="28"/>
        </w:rPr>
        <w:t>NIM</w:t>
      </w:r>
      <w:r w:rsidRPr="00D447B4">
        <w:rPr>
          <w:rFonts w:ascii="Times New Roman" w:hAnsi="Times New Roman" w:cs="Times New Roman"/>
          <w:sz w:val="28"/>
          <w:szCs w:val="28"/>
        </w:rPr>
        <w:tab/>
      </w:r>
      <w:r w:rsidRPr="00D447B4">
        <w:rPr>
          <w:rFonts w:ascii="Times New Roman" w:hAnsi="Times New Roman" w:cs="Times New Roman"/>
          <w:sz w:val="28"/>
          <w:szCs w:val="28"/>
        </w:rPr>
        <w:tab/>
        <w:t xml:space="preserve">: A11.2018.11325 </w:t>
      </w:r>
    </w:p>
    <w:p w:rsidR="00A44801" w:rsidRPr="00D447B4" w:rsidRDefault="00A44801" w:rsidP="00A44801">
      <w:pPr>
        <w:spacing w:line="360" w:lineRule="auto"/>
        <w:ind w:left="2610"/>
        <w:rPr>
          <w:rFonts w:ascii="Times New Roman" w:hAnsi="Times New Roman" w:cs="Times New Roman"/>
          <w:sz w:val="28"/>
          <w:szCs w:val="28"/>
        </w:rPr>
      </w:pPr>
      <w:r w:rsidRPr="00D447B4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Pr="00D447B4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D447B4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D447B4">
        <w:rPr>
          <w:rFonts w:ascii="Times New Roman" w:hAnsi="Times New Roman" w:cs="Times New Roman"/>
          <w:sz w:val="28"/>
          <w:szCs w:val="28"/>
        </w:rPr>
        <w:t>Teknik</w:t>
      </w:r>
      <w:proofErr w:type="spellEnd"/>
      <w:r w:rsidRPr="00D44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7B4"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:rsidR="00A44801" w:rsidRDefault="00A44801" w:rsidP="00A448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801" w:rsidRPr="00D447B4" w:rsidRDefault="00A44801" w:rsidP="00A448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801" w:rsidRPr="00D447B4" w:rsidRDefault="00A44801" w:rsidP="00A448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B4">
        <w:rPr>
          <w:rFonts w:ascii="Times New Roman" w:hAnsi="Times New Roman" w:cs="Times New Roman"/>
          <w:b/>
          <w:sz w:val="28"/>
          <w:szCs w:val="28"/>
        </w:rPr>
        <w:t xml:space="preserve">FAKULTAS ILMU KOMPUTER </w:t>
      </w:r>
    </w:p>
    <w:p w:rsidR="00A44801" w:rsidRPr="00D447B4" w:rsidRDefault="00A44801" w:rsidP="00A448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B4">
        <w:rPr>
          <w:rFonts w:ascii="Times New Roman" w:hAnsi="Times New Roman" w:cs="Times New Roman"/>
          <w:b/>
          <w:sz w:val="28"/>
          <w:szCs w:val="28"/>
        </w:rPr>
        <w:t xml:space="preserve">UNIVERSITAS DIAN NUSWANTORO </w:t>
      </w:r>
    </w:p>
    <w:p w:rsidR="00A44801" w:rsidRPr="00D447B4" w:rsidRDefault="00A44801" w:rsidP="00A448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B4">
        <w:rPr>
          <w:rFonts w:ascii="Times New Roman" w:hAnsi="Times New Roman" w:cs="Times New Roman"/>
          <w:b/>
          <w:sz w:val="28"/>
          <w:szCs w:val="28"/>
        </w:rPr>
        <w:t>SEMARANG</w:t>
      </w:r>
    </w:p>
    <w:p w:rsidR="00A44801" w:rsidRPr="00D447B4" w:rsidRDefault="00A44801" w:rsidP="00A448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44801" w:rsidRPr="00D447B4" w:rsidSect="00B521B0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5E7E3E" w:rsidRPr="004F65B6" w:rsidRDefault="005E7E3E" w:rsidP="004F65B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3332623"/>
      <w:proofErr w:type="spellStart"/>
      <w:r w:rsidRPr="004F65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ftar</w:t>
      </w:r>
      <w:proofErr w:type="spellEnd"/>
      <w:r w:rsidRPr="004F65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6251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65B6" w:rsidRDefault="004F65B6">
          <w:pPr>
            <w:pStyle w:val="TOCHeading"/>
          </w:pPr>
        </w:p>
        <w:p w:rsidR="004F65B6" w:rsidRPr="004F65B6" w:rsidRDefault="004F65B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32623" w:history="1">
            <w:r w:rsidRPr="004F65B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32623 \h </w:instrText>
            </w:r>
            <w:r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21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5B6" w:rsidRPr="004F65B6" w:rsidRDefault="0056032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332624" w:history="1">
            <w:r w:rsidR="004F65B6" w:rsidRPr="004F65B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entang Game</w: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32624 \h </w:instrTex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21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5B6" w:rsidRPr="004F65B6" w:rsidRDefault="0056032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332625" w:history="1">
            <w:r w:rsidR="004F65B6" w:rsidRPr="004F65B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F65B6" w:rsidRPr="004F65B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F65B6" w:rsidRPr="004F65B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Game</w: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32625 \h </w:instrTex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21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5B6" w:rsidRPr="004F65B6" w:rsidRDefault="0056032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332626" w:history="1">
            <w:r w:rsidR="004F65B6" w:rsidRPr="004F65B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F65B6" w:rsidRPr="004F65B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F65B6" w:rsidRPr="004F65B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ot Game</w: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32626 \h </w:instrTex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21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5B6" w:rsidRPr="004F65B6" w:rsidRDefault="0056032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332627" w:history="1">
            <w:r w:rsidR="004F65B6" w:rsidRPr="004F65B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etail Pengembangan Aplikasi</w: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32627 \h </w:instrTex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21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5B6" w:rsidRPr="004F65B6" w:rsidRDefault="0056032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332628" w:history="1">
            <w:r w:rsidR="004F65B6" w:rsidRPr="004F65B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F65B6" w:rsidRPr="004F65B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F65B6" w:rsidRPr="004F65B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 Game</w: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32628 \h </w:instrTex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21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5B6" w:rsidRPr="004F65B6" w:rsidRDefault="0056032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332629" w:history="1">
            <w:r w:rsidR="004F65B6" w:rsidRPr="004F65B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F65B6" w:rsidRPr="004F65B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F65B6" w:rsidRPr="004F65B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ot Lengkap</w: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32629 \h </w:instrTex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21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5B6" w:rsidRPr="004F65B6" w:rsidRDefault="0056032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332630" w:history="1">
            <w:r w:rsidR="004F65B6" w:rsidRPr="004F65B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ferensi</w: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32630 \h </w:instrTex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21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F65B6" w:rsidRPr="004F65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65B6" w:rsidRDefault="004F65B6">
          <w:r>
            <w:rPr>
              <w:b/>
              <w:bCs/>
              <w:noProof/>
            </w:rPr>
            <w:fldChar w:fldCharType="end"/>
          </w:r>
        </w:p>
      </w:sdtContent>
    </w:sdt>
    <w:p w:rsidR="005E7E3E" w:rsidRDefault="005E7E3E" w:rsidP="005E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3E" w:rsidRDefault="005E7E3E" w:rsidP="005E7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5E7E3E" w:rsidRDefault="005E7E3E" w:rsidP="005E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3E" w:rsidRDefault="005E7E3E" w:rsidP="005E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3E" w:rsidRDefault="005E7E3E" w:rsidP="005E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3E" w:rsidRDefault="005E7E3E" w:rsidP="005E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3E" w:rsidRDefault="005E7E3E" w:rsidP="005E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3E" w:rsidRDefault="005E7E3E" w:rsidP="005E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3E" w:rsidRDefault="005E7E3E" w:rsidP="005E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3E" w:rsidRDefault="005E7E3E" w:rsidP="005E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3E" w:rsidRDefault="005E7E3E" w:rsidP="005E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3E" w:rsidRDefault="005E7E3E" w:rsidP="005E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3E" w:rsidRDefault="005E7E3E" w:rsidP="005E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3E" w:rsidRDefault="005E7E3E" w:rsidP="005E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3E" w:rsidRDefault="005E7E3E" w:rsidP="005E7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3E" w:rsidRDefault="005E7E3E" w:rsidP="004F65B6">
      <w:pPr>
        <w:rPr>
          <w:rFonts w:ascii="Times New Roman" w:hAnsi="Times New Roman" w:cs="Times New Roman"/>
          <w:b/>
          <w:sz w:val="28"/>
          <w:szCs w:val="28"/>
        </w:rPr>
      </w:pPr>
    </w:p>
    <w:p w:rsidR="004F65B6" w:rsidRDefault="004F65B6" w:rsidP="004F65B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4F65B6" w:rsidSect="00B521B0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2" w:name="_Toc93332624"/>
    </w:p>
    <w:p w:rsidR="005E7E3E" w:rsidRPr="004F65B6" w:rsidRDefault="005E7E3E" w:rsidP="004F65B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4F65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entang</w:t>
      </w:r>
      <w:proofErr w:type="spellEnd"/>
      <w:r w:rsidRPr="004F65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Game</w:t>
      </w:r>
      <w:bookmarkEnd w:id="2"/>
    </w:p>
    <w:p w:rsidR="005E7E3E" w:rsidRPr="00D447B4" w:rsidRDefault="005E7E3E" w:rsidP="005E7E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7E3E" w:rsidRPr="004F65B6" w:rsidRDefault="005E7E3E" w:rsidP="004F65B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93332625"/>
      <w:proofErr w:type="spellStart"/>
      <w:r w:rsidRPr="004F65B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4F65B6">
        <w:rPr>
          <w:rFonts w:ascii="Times New Roman" w:hAnsi="Times New Roman" w:cs="Times New Roman"/>
          <w:sz w:val="24"/>
          <w:szCs w:val="24"/>
        </w:rPr>
        <w:t xml:space="preserve"> Game</w:t>
      </w:r>
      <w:bookmarkEnd w:id="3"/>
    </w:p>
    <w:p w:rsidR="005E7E3E" w:rsidRDefault="005E7E3E" w:rsidP="005E7E3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fo</w:t>
      </w:r>
    </w:p>
    <w:p w:rsidR="005E7E3E" w:rsidRPr="00A03785" w:rsidRDefault="005E7E3E" w:rsidP="005E7E3E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03785">
        <w:rPr>
          <w:rFonts w:ascii="Times New Roman" w:hAnsi="Times New Roman" w:cs="Times New Roman"/>
          <w:sz w:val="24"/>
          <w:szCs w:val="24"/>
        </w:rPr>
        <w:t>GENRE</w:t>
      </w:r>
    </w:p>
    <w:p w:rsidR="005E7E3E" w:rsidRPr="00A03785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ure</w:t>
      </w:r>
    </w:p>
    <w:p w:rsidR="005E7E3E" w:rsidRPr="00A03785" w:rsidRDefault="005E7E3E" w:rsidP="005E7E3E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03785">
        <w:rPr>
          <w:rFonts w:ascii="Times New Roman" w:hAnsi="Times New Roman" w:cs="Times New Roman"/>
          <w:sz w:val="24"/>
          <w:szCs w:val="24"/>
        </w:rPr>
        <w:t>FITUR</w:t>
      </w:r>
    </w:p>
    <w:p w:rsidR="005E7E3E" w:rsidRPr="00A03785" w:rsidRDefault="005E7E3E" w:rsidP="005E7E3E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78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A03785">
        <w:rPr>
          <w:rFonts w:ascii="Times New Roman" w:hAnsi="Times New Roman" w:cs="Times New Roman"/>
          <w:sz w:val="24"/>
          <w:szCs w:val="24"/>
        </w:rPr>
        <w:t xml:space="preserve"> 2D</w:t>
      </w:r>
    </w:p>
    <w:p w:rsidR="005E7E3E" w:rsidRPr="00A03785" w:rsidRDefault="005E7E3E" w:rsidP="005E7E3E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03785">
        <w:rPr>
          <w:rFonts w:ascii="Times New Roman" w:hAnsi="Times New Roman" w:cs="Times New Roman"/>
          <w:sz w:val="24"/>
          <w:szCs w:val="24"/>
        </w:rPr>
        <w:t>Single Player</w:t>
      </w:r>
    </w:p>
    <w:p w:rsidR="005E7E3E" w:rsidRPr="00A03785" w:rsidRDefault="005E7E3E" w:rsidP="005E7E3E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03785">
        <w:rPr>
          <w:rFonts w:ascii="Times New Roman" w:hAnsi="Times New Roman" w:cs="Times New Roman"/>
          <w:sz w:val="24"/>
          <w:szCs w:val="24"/>
        </w:rPr>
        <w:t>Side-Scrolling Camera</w:t>
      </w:r>
    </w:p>
    <w:p w:rsidR="005E7E3E" w:rsidRPr="00A03785" w:rsidRDefault="005E7E3E" w:rsidP="005E7E3E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78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A0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7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78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A0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785">
        <w:rPr>
          <w:rFonts w:ascii="Times New Roman" w:hAnsi="Times New Roman" w:cs="Times New Roman"/>
          <w:sz w:val="24"/>
          <w:szCs w:val="24"/>
        </w:rPr>
        <w:t>dinamis</w:t>
      </w:r>
      <w:proofErr w:type="spellEnd"/>
    </w:p>
    <w:p w:rsidR="005E7E3E" w:rsidRPr="00A03785" w:rsidRDefault="005E7E3E" w:rsidP="005E7E3E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03785">
        <w:rPr>
          <w:rFonts w:ascii="Times New Roman" w:hAnsi="Times New Roman" w:cs="Times New Roman"/>
          <w:sz w:val="24"/>
          <w:szCs w:val="24"/>
        </w:rPr>
        <w:t>PLATFORM</w:t>
      </w:r>
    </w:p>
    <w:p w:rsidR="005E7E3E" w:rsidRPr="00D447B4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785">
        <w:rPr>
          <w:rFonts w:ascii="Times New Roman" w:hAnsi="Times New Roman" w:cs="Times New Roman"/>
          <w:sz w:val="24"/>
          <w:szCs w:val="24"/>
        </w:rPr>
        <w:t>Windows</w:t>
      </w:r>
      <w:r w:rsidRPr="00A03785">
        <w:rPr>
          <w:rFonts w:ascii="Times New Roman" w:hAnsi="Times New Roman" w:cs="Times New Roman"/>
          <w:sz w:val="24"/>
          <w:szCs w:val="24"/>
        </w:rPr>
        <w:cr/>
      </w:r>
    </w:p>
    <w:p w:rsidR="005E7E3E" w:rsidRDefault="005E7E3E" w:rsidP="005E7E3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ory</w:t>
      </w: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B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game 2D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, player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nana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e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nja yang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berkelan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Impianny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i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pemburu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B1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ny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keberuntanganny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>.</w:t>
      </w:r>
    </w:p>
    <w:p w:rsidR="005E7E3E" w:rsidRPr="00A73B14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Pr="001C17AB" w:rsidRDefault="005E7E3E" w:rsidP="005E7E3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B1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B1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stage,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stage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pe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stage, Player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1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sh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ge</w:t>
      </w:r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B1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mengkoleksi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stage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jebaka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stage.</w:t>
      </w: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5B6" w:rsidRDefault="004F65B6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ens</w:t>
      </w:r>
      <w:proofErr w:type="spellEnd"/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B14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Player yang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santai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non-Gamers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B1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73B14">
        <w:rPr>
          <w:rFonts w:ascii="Times New Roman" w:hAnsi="Times New Roman" w:cs="Times New Roman"/>
          <w:sz w:val="24"/>
          <w:szCs w:val="24"/>
        </w:rPr>
        <w:t>.</w:t>
      </w:r>
    </w:p>
    <w:p w:rsidR="005E7E3E" w:rsidRPr="002F0735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4F65B6">
      <w:pPr>
        <w:pStyle w:val="ListParagraph"/>
        <w:numPr>
          <w:ilvl w:val="0"/>
          <w:numId w:val="1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93332626"/>
      <w:proofErr w:type="spellStart"/>
      <w:r>
        <w:rPr>
          <w:rFonts w:ascii="Times New Roman" w:hAnsi="Times New Roman" w:cs="Times New Roman"/>
          <w:sz w:val="24"/>
          <w:szCs w:val="24"/>
        </w:rPr>
        <w:t>Screensh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</w:t>
      </w:r>
      <w:bookmarkEnd w:id="4"/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D4EC27" wp14:editId="3D743FDA">
            <wp:simplePos x="0" y="0"/>
            <wp:positionH relativeFrom="margin">
              <wp:posOffset>228600</wp:posOffset>
            </wp:positionH>
            <wp:positionV relativeFrom="paragraph">
              <wp:posOffset>223520</wp:posOffset>
            </wp:positionV>
            <wp:extent cx="5707380" cy="32308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Pr="007A1A34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Pr="004F65B6" w:rsidRDefault="005E7E3E" w:rsidP="004F65B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3332627"/>
      <w:r w:rsidRPr="004F65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Detail </w:t>
      </w:r>
      <w:proofErr w:type="spellStart"/>
      <w:r w:rsidRPr="004F65B6">
        <w:rPr>
          <w:rFonts w:ascii="Times New Roman" w:hAnsi="Times New Roman" w:cs="Times New Roman"/>
          <w:b/>
          <w:color w:val="auto"/>
          <w:sz w:val="28"/>
          <w:szCs w:val="28"/>
        </w:rPr>
        <w:t>Pengembangan</w:t>
      </w:r>
      <w:proofErr w:type="spellEnd"/>
      <w:r w:rsidRPr="004F65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4F65B6">
        <w:rPr>
          <w:rFonts w:ascii="Times New Roman" w:hAnsi="Times New Roman" w:cs="Times New Roman"/>
          <w:b/>
          <w:color w:val="auto"/>
          <w:sz w:val="28"/>
          <w:szCs w:val="28"/>
        </w:rPr>
        <w:t>Aplikasi</w:t>
      </w:r>
      <w:bookmarkEnd w:id="5"/>
      <w:proofErr w:type="spellEnd"/>
    </w:p>
    <w:p w:rsidR="005E7E3E" w:rsidRDefault="005E7E3E" w:rsidP="005E7E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3E" w:rsidRDefault="005E7E3E" w:rsidP="004F65B6">
      <w:pPr>
        <w:pStyle w:val="ListParagraph"/>
        <w:numPr>
          <w:ilvl w:val="0"/>
          <w:numId w:val="3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93332628"/>
      <w:r>
        <w:rPr>
          <w:rFonts w:ascii="Times New Roman" w:hAnsi="Times New Roman" w:cs="Times New Roman"/>
          <w:sz w:val="24"/>
          <w:szCs w:val="24"/>
        </w:rPr>
        <w:t>Flowchart Game</w:t>
      </w:r>
      <w:bookmarkEnd w:id="6"/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2710</wp:posOffset>
            </wp:positionV>
            <wp:extent cx="5943600" cy="5722620"/>
            <wp:effectExtent l="0" t="0" r="0" b="0"/>
            <wp:wrapNone/>
            <wp:docPr id="12" name="Picture 12" descr="C:\Users\Asus\AppData\Local\Microsoft\Windows\INetCache\Content.Word\Blank diagr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INetCache\Content.Word\Blank diagram (2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5B6" w:rsidRPr="00A945CC" w:rsidRDefault="004F65B6" w:rsidP="005E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Pr="002F0735" w:rsidRDefault="005E7E3E" w:rsidP="004F65B6">
      <w:pPr>
        <w:pStyle w:val="ListParagraph"/>
        <w:numPr>
          <w:ilvl w:val="0"/>
          <w:numId w:val="3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93332629"/>
      <w:proofErr w:type="spellStart"/>
      <w:r>
        <w:rPr>
          <w:rFonts w:ascii="Times New Roman" w:hAnsi="Times New Roman" w:cs="Times New Roman"/>
          <w:sz w:val="24"/>
          <w:szCs w:val="24"/>
        </w:rPr>
        <w:t>Screensh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bookmarkEnd w:id="7"/>
      <w:proofErr w:type="spellEnd"/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B56057" wp14:editId="113DDAC0">
            <wp:extent cx="5943600" cy="3036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3E" w:rsidRDefault="005E7E3E" w:rsidP="005E7E3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in menu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e help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</w:t>
      </w:r>
    </w:p>
    <w:p w:rsidR="005E7E3E" w:rsidRPr="00A35458" w:rsidRDefault="005E7E3E" w:rsidP="005E7E3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FDB5DE" wp14:editId="7C36CF60">
            <wp:extent cx="5943600" cy="2998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3E" w:rsidRDefault="005E7E3E" w:rsidP="005E7E3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e help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.</w:t>
      </w: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E8BE3" wp14:editId="72096099">
            <wp:extent cx="5943600" cy="3013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e cr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.</w:t>
      </w: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CBC551" wp14:editId="605D9874">
            <wp:extent cx="5943600" cy="30067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e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ge,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st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AE86DE" wp14:editId="1F789545">
            <wp:extent cx="5943600" cy="30010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 1</w:t>
      </w: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032865" wp14:editId="4431A19A">
            <wp:extent cx="5943600" cy="3021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 2</w:t>
      </w: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1174FA" wp14:editId="1BC1611B">
            <wp:extent cx="5943600" cy="30213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ge 3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ge 3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p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B70AD2" wp14:editId="5D26F51A">
            <wp:extent cx="5943600" cy="30213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ge 4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ge 4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p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95C5FB" wp14:editId="1ED8F85D">
            <wp:extent cx="5943600" cy="30276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3E" w:rsidRDefault="005E7E3E" w:rsidP="005E7E3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ge 4.</w:t>
      </w: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E3E" w:rsidRDefault="005E7E3E" w:rsidP="004F65B6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93332630"/>
      <w:proofErr w:type="spellStart"/>
      <w:r w:rsidRPr="004F65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ferensi</w:t>
      </w:r>
      <w:bookmarkEnd w:id="8"/>
      <w:proofErr w:type="spellEnd"/>
    </w:p>
    <w:p w:rsidR="005E7E3E" w:rsidRDefault="005E7E3E" w:rsidP="005E7E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E3E" w:rsidRPr="00A35458" w:rsidRDefault="005E7E3E" w:rsidP="005E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35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ding </w:t>
      </w:r>
      <w:proofErr w:type="gramStart"/>
      <w:r w:rsidRPr="00A35458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E3E" w:rsidRDefault="00560320" w:rsidP="005E7E3E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3" w:history="1">
        <w:r w:rsidR="005E7E3E" w:rsidRPr="00D447B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/CodinginFlow</w:t>
        </w:r>
      </w:hyperlink>
    </w:p>
    <w:p w:rsidR="005E7E3E" w:rsidRDefault="005E7E3E" w:rsidP="005E7E3E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5E7E3E" w:rsidRPr="00D447B4" w:rsidRDefault="005E7E3E" w:rsidP="005E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a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E3E" w:rsidRPr="00D447B4" w:rsidRDefault="00560320" w:rsidP="005E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5E7E3E" w:rsidRPr="00D447B4">
          <w:rPr>
            <w:rStyle w:val="Hyperlink"/>
            <w:rFonts w:ascii="Times New Roman" w:hAnsi="Times New Roman" w:cs="Times New Roman"/>
            <w:sz w:val="24"/>
            <w:szCs w:val="24"/>
          </w:rPr>
          <w:t>https://assetstore.unity.com/packages/2d/characters/pixel-adventure-1-155360</w:t>
        </w:r>
      </w:hyperlink>
    </w:p>
    <w:p w:rsidR="005E7E3E" w:rsidRPr="00D447B4" w:rsidRDefault="00560320" w:rsidP="005E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E7E3E" w:rsidRPr="00D447B4">
          <w:rPr>
            <w:rStyle w:val="Hyperlink"/>
            <w:rFonts w:ascii="Times New Roman" w:hAnsi="Times New Roman" w:cs="Times New Roman"/>
            <w:sz w:val="24"/>
            <w:szCs w:val="24"/>
          </w:rPr>
          <w:t>https://assetstore.unity.com/packages/audio/sound-fx/free-casual-game-sfx-pack-54116</w:t>
        </w:r>
      </w:hyperlink>
    </w:p>
    <w:p w:rsidR="005E7E3E" w:rsidRPr="00D447B4" w:rsidRDefault="00560320" w:rsidP="005E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5E7E3E" w:rsidRPr="00D447B4">
          <w:rPr>
            <w:rStyle w:val="Hyperlink"/>
            <w:rFonts w:ascii="Times New Roman" w:hAnsi="Times New Roman" w:cs="Times New Roman"/>
            <w:sz w:val="24"/>
            <w:szCs w:val="24"/>
          </w:rPr>
          <w:t>https://assetstore.unity.com/packages/audio/music/electronic/miru-far-from-home-free-8bit-inspired-music-pack-202961</w:t>
        </w:r>
      </w:hyperlink>
    </w:p>
    <w:p w:rsidR="005E7E3E" w:rsidRPr="005E7E3E" w:rsidRDefault="005E7E3E" w:rsidP="005E7E3E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E7E3E" w:rsidRPr="005E7E3E" w:rsidSect="00B521B0">
      <w:headerReference w:type="default" r:id="rId27"/>
      <w:footerReference w:type="default" r:id="rId2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20" w:rsidRDefault="00560320" w:rsidP="004F65B6">
      <w:pPr>
        <w:spacing w:after="0" w:line="240" w:lineRule="auto"/>
      </w:pPr>
      <w:r>
        <w:separator/>
      </w:r>
    </w:p>
  </w:endnote>
  <w:endnote w:type="continuationSeparator" w:id="0">
    <w:p w:rsidR="00560320" w:rsidRDefault="00560320" w:rsidP="004F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892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5B6" w:rsidRDefault="004F65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1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17E5" w:rsidRDefault="005603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08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1B0" w:rsidRDefault="00B521B0" w:rsidP="00B521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86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1B0" w:rsidRDefault="00B521B0" w:rsidP="00B521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20" w:rsidRDefault="00560320" w:rsidP="004F65B6">
      <w:pPr>
        <w:spacing w:after="0" w:line="240" w:lineRule="auto"/>
      </w:pPr>
      <w:r>
        <w:separator/>
      </w:r>
    </w:p>
  </w:footnote>
  <w:footnote w:type="continuationSeparator" w:id="0">
    <w:p w:rsidR="00560320" w:rsidRDefault="00560320" w:rsidP="004F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B0" w:rsidRDefault="00B52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B0" w:rsidRDefault="00B521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C509D"/>
    <w:multiLevelType w:val="hybridMultilevel"/>
    <w:tmpl w:val="B93E04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7D2B2526"/>
    <w:multiLevelType w:val="multilevel"/>
    <w:tmpl w:val="E7B8239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>
    <w:nsid w:val="7DF45C3B"/>
    <w:multiLevelType w:val="multilevel"/>
    <w:tmpl w:val="A55E8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01"/>
    <w:rsid w:val="002F60F4"/>
    <w:rsid w:val="003D0490"/>
    <w:rsid w:val="004F65B6"/>
    <w:rsid w:val="00560320"/>
    <w:rsid w:val="005E7E3E"/>
    <w:rsid w:val="00A44801"/>
    <w:rsid w:val="00B521B0"/>
    <w:rsid w:val="00BB1B57"/>
    <w:rsid w:val="00C3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EA4F1A-3F57-4711-B3C0-59B74DE1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801"/>
  </w:style>
  <w:style w:type="paragraph" w:styleId="Heading1">
    <w:name w:val="heading 1"/>
    <w:basedOn w:val="Normal"/>
    <w:next w:val="Normal"/>
    <w:link w:val="Heading1Char"/>
    <w:uiPriority w:val="9"/>
    <w:qFormat/>
    <w:rsid w:val="004F6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4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801"/>
  </w:style>
  <w:style w:type="paragraph" w:styleId="ListParagraph">
    <w:name w:val="List Paragraph"/>
    <w:basedOn w:val="Normal"/>
    <w:uiPriority w:val="34"/>
    <w:qFormat/>
    <w:rsid w:val="005E7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E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B6"/>
  </w:style>
  <w:style w:type="character" w:customStyle="1" w:styleId="Heading1Char">
    <w:name w:val="Heading 1 Char"/>
    <w:basedOn w:val="DefaultParagraphFont"/>
    <w:link w:val="Heading1"/>
    <w:uiPriority w:val="9"/>
    <w:rsid w:val="004F6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5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65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5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s://assetstore.unity.com/packages/audio/music/electronic/miru-far-from-home-free-8bit-inspired-music-pack-202961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assetstore.unity.com/packages/audio/sound-fx/free-casual-game-sfx-pack-541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assetstore.unity.com/packages/2d/characters/pixel-adventure-1-1553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c/CodinginFlow" TargetMode="Externa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9B13-75D3-428F-860E-C73A430D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01-17T10:15:00Z</dcterms:created>
  <dcterms:modified xsi:type="dcterms:W3CDTF">2022-01-17T12:54:00Z</dcterms:modified>
</cp:coreProperties>
</file>